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2B299012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49004D3" w14:textId="77777777" w:rsidR="003175BD" w:rsidRPr="00582308" w:rsidRDefault="003175BD" w:rsidP="009843A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="00290EEA">
              <w:rPr>
                <w:rFonts w:asciiTheme="minorEastAsia" w:hAnsiTheme="minorEastAsia" w:hint="eastAsia"/>
                <w:szCs w:val="20"/>
              </w:rPr>
              <w:t>_</w:t>
            </w:r>
            <w:r w:rsidR="00290EEA">
              <w:rPr>
                <w:rFonts w:asciiTheme="minorEastAsia" w:hAnsiTheme="minorEastAsia"/>
                <w:szCs w:val="20"/>
              </w:rPr>
              <w:t>1</w:t>
            </w:r>
            <w:r w:rsidR="009843A8">
              <w:rPr>
                <w:rFonts w:asciiTheme="minorEastAsia" w:hAnsiTheme="minorEastAsia"/>
                <w:szCs w:val="20"/>
              </w:rPr>
              <w:t>2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415F94E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A09F97A" w14:textId="4E728CAD" w:rsidR="003175BD" w:rsidRPr="00582308" w:rsidRDefault="000B5449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651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BB4BCDA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FBDB083" w14:textId="593AEB68" w:rsidR="003175BD" w:rsidRPr="00582308" w:rsidRDefault="000B5449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현한</w:t>
            </w:r>
          </w:p>
        </w:tc>
      </w:tr>
    </w:tbl>
    <w:p w14:paraId="7488CD64" w14:textId="77777777" w:rsidR="00385E2C" w:rsidRPr="00AB4B3E" w:rsidRDefault="009843A8" w:rsidP="00C708A5">
      <w:pPr>
        <w:pStyle w:val="a4"/>
        <w:widowControl/>
        <w:numPr>
          <w:ilvl w:val="0"/>
          <w:numId w:val="1"/>
        </w:numPr>
        <w:wordWrap/>
        <w:autoSpaceDE/>
        <w:autoSpaceDN/>
        <w:spacing w:before="24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>주 수업자료에서 아래에 제시한 예제를 실행하여 소스와</w:t>
      </w:r>
      <w:r w:rsidR="00817E3D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결과를 제출</w:t>
      </w:r>
    </w:p>
    <w:p w14:paraId="3F3C60C7" w14:textId="77777777" w:rsidR="00CC6124" w:rsidRDefault="009843A8" w:rsidP="009843A8">
      <w:pPr>
        <w:pStyle w:val="a4"/>
        <w:numPr>
          <w:ilvl w:val="0"/>
          <w:numId w:val="5"/>
        </w:numPr>
        <w:spacing w:after="0"/>
        <w:ind w:leftChars="0" w:left="426"/>
        <w:rPr>
          <w:rFonts w:asciiTheme="minorEastAsia" w:hAnsiTheme="minorEastAsia"/>
          <w:szCs w:val="20"/>
        </w:rPr>
      </w:pPr>
      <w:r w:rsidRPr="009843A8">
        <w:rPr>
          <w:rFonts w:asciiTheme="minorEastAsia" w:hAnsiTheme="minorEastAsia" w:hint="eastAsia"/>
          <w:szCs w:val="20"/>
        </w:rPr>
        <w:t>슬라이드</w:t>
      </w:r>
      <w:r w:rsidRPr="009843A8">
        <w:rPr>
          <w:rFonts w:asciiTheme="minorEastAsia" w:hAnsiTheme="minorEastAsia"/>
          <w:szCs w:val="20"/>
        </w:rPr>
        <w:t xml:space="preserve"> 번호 4</w:t>
      </w:r>
      <w:r w:rsidR="007324A0">
        <w:rPr>
          <w:rFonts w:asciiTheme="minorEastAsia" w:hAnsiTheme="minorEastAsia"/>
          <w:szCs w:val="20"/>
        </w:rPr>
        <w:t xml:space="preserve"> 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42B45" w:rsidRPr="000516E4" w14:paraId="583FD2DF" w14:textId="77777777" w:rsidTr="00653637">
        <w:tc>
          <w:tcPr>
            <w:tcW w:w="10317" w:type="dxa"/>
          </w:tcPr>
          <w:p w14:paraId="0A59780E" w14:textId="77777777" w:rsidR="00842B45" w:rsidRPr="000516E4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516E4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099C9E68" w14:textId="77777777" w:rsidR="00F56713" w:rsidRPr="00F56713" w:rsidRDefault="00C06F8E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16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F56713"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F56713"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F56713"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F56713"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F56713"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75BA0C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6F3607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07871F3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B85516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5A516B8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654FA2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ACDBEF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587E30BF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span'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C20EFD1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69D1C5D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cal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5671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5671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455E3F1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wn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Size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0px'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0E166B52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p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Size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6px'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0D1FE94E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ver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Color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violet'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1C4617E0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ut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Color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hite"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}</w:t>
            </w:r>
          </w:p>
          <w:p w14:paraId="480EAB3D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wheel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5CC2C35" w14:textId="5A689828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5671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vent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heelDelta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F5671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34C8E06B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-; </w:t>
            </w:r>
            <w:r w:rsidRPr="00F5671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 </w:t>
            </w:r>
            <w:r w:rsidRPr="00F5671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폭</w:t>
            </w:r>
            <w:r w:rsidRPr="00F5671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1 </w:t>
            </w:r>
            <w:r w:rsidRPr="00F56713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감소</w:t>
            </w:r>
          </w:p>
          <w:p w14:paraId="195649C2" w14:textId="62A08FAB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5671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r w:rsidRPr="00F5671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56713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E5845A3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3B742D7F" w14:textId="49483C82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56713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</w:p>
          <w:p w14:paraId="73022C36" w14:textId="69B60ACC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356713F8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Style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idge"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E75F0C7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Width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x"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DA2DA69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Color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lue'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A1B900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642FA15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ousedown</w:t>
            </w:r>
            <w:proofErr w:type="spellEnd"/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wn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280E399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ouseup</w:t>
            </w:r>
            <w:proofErr w:type="spellEnd"/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p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5A85AF9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ouseover'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ver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6B6B5A3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use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ouseout</w:t>
            </w:r>
            <w:proofErr w:type="spellEnd"/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ut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A62E403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F5671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56713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heel'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proofErr w:type="spellStart"/>
            <w:r w:rsidRPr="00F5671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wheel</w:t>
            </w:r>
            <w:proofErr w:type="spellEnd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ED230F7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}</w:t>
            </w:r>
          </w:p>
          <w:p w14:paraId="70AD4074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8EA258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7F6DBB8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57DBD6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우스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관련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리스너</w:t>
            </w:r>
            <w:proofErr w:type="spellEnd"/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999135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6490D2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우스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관련</w:t>
            </w:r>
          </w:p>
          <w:p w14:paraId="041497B8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벤트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발생합니다</w:t>
            </w: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</w:p>
          <w:p w14:paraId="250D0FA3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1DB6FC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01A20F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5B3025A" w14:textId="77777777" w:rsidR="00F56713" w:rsidRPr="00F56713" w:rsidRDefault="00F56713" w:rsidP="00F5671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56713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F56713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5F68AF" w14:textId="0F6E011A" w:rsidR="00842B45" w:rsidRPr="000516E4" w:rsidRDefault="00842B45" w:rsidP="00C06F8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42B45" w:rsidRPr="000516E4" w14:paraId="4B399D8E" w14:textId="77777777" w:rsidTr="00653637">
        <w:tc>
          <w:tcPr>
            <w:tcW w:w="10317" w:type="dxa"/>
          </w:tcPr>
          <w:p w14:paraId="238991ED" w14:textId="77777777" w:rsidR="00842B45" w:rsidRPr="000516E4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516E4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6FAFED90" w14:textId="70968A6C" w:rsidR="00842B45" w:rsidRPr="000516E4" w:rsidRDefault="00F56713" w:rsidP="000516E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494FB6" wp14:editId="4983EA55">
                  <wp:extent cx="3200400" cy="14859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E2E51" w14:textId="77777777" w:rsidR="00842B45" w:rsidRPr="00AB4B3E" w:rsidRDefault="00842B45" w:rsidP="006F4229">
      <w:pPr>
        <w:spacing w:after="0"/>
        <w:rPr>
          <w:rFonts w:asciiTheme="minorEastAsia" w:hAnsiTheme="minorEastAsia"/>
          <w:szCs w:val="20"/>
        </w:rPr>
      </w:pPr>
    </w:p>
    <w:p w14:paraId="4423E28B" w14:textId="77777777" w:rsidR="006F4229" w:rsidRPr="00AB4B3E" w:rsidRDefault="009843A8" w:rsidP="009843A8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color w:val="800000"/>
          <w:kern w:val="24"/>
          <w:szCs w:val="20"/>
        </w:rPr>
      </w:pPr>
      <w:r w:rsidRPr="009843A8">
        <w:rPr>
          <w:rFonts w:asciiTheme="minorEastAsia" w:hAnsiTheme="minorEastAsia" w:hint="eastAsia"/>
          <w:szCs w:val="20"/>
        </w:rPr>
        <w:t>슬라이드</w:t>
      </w:r>
      <w:r w:rsidRPr="009843A8">
        <w:rPr>
          <w:rFonts w:asciiTheme="minorEastAsia" w:hAnsiTheme="minorEastAsia"/>
          <w:szCs w:val="20"/>
        </w:rPr>
        <w:t xml:space="preserve"> 번호 8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42B45" w:rsidRPr="00AB4B3E" w14:paraId="7D9F5FA7" w14:textId="77777777" w:rsidTr="00653637">
        <w:tc>
          <w:tcPr>
            <w:tcW w:w="10317" w:type="dxa"/>
          </w:tcPr>
          <w:p w14:paraId="2FB6D7EC" w14:textId="77777777" w:rsidR="00842B45" w:rsidRPr="00AB4B3E" w:rsidRDefault="00842B45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78B2323D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3E460B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1205D0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D75D307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2DA4EA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nload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크기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출력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1C51AA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75CA7D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693F5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ngeImage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54E5EE2F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693F56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el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F5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l</w:t>
            </w:r>
            <w:proofErr w:type="spellEnd"/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3EF5393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693F56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F5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Img</w:t>
            </w:r>
            <w:proofErr w:type="spellEnd"/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F65E15A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93F56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62832750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ySpan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F5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ySpan"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C881E4C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693F56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mySpan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693F56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"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spellStart"/>
            <w:r w:rsidRPr="00693F56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CFF3B93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169D5ACF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ndex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693F56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el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ectedIndex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DB179F6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93F56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693F56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el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ptions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693F56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ndex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CA0A624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A126968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626257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63A035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5061428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400299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B066AC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ect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l</w:t>
            </w:r>
            <w:proofErr w:type="spellEnd"/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hange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93F5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angeImage</w:t>
            </w:r>
            <w:proofErr w:type="spellEnd"/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5FAC13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"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= 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선택하세요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=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593BB5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1.jpg"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진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544A53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2.jpg"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진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B41524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3.jpg"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진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9BC863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4.jpg"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진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4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ption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6374A7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lect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7EF9B8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Span</w:t>
            </w:r>
            <w:proofErr w:type="spellEnd"/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크기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3ED385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4580B1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Img</w:t>
            </w:r>
            <w:proofErr w:type="spellEnd"/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5.jpg"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693F5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693F5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93F5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"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66C4F0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9E25B2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718F6E7" w14:textId="77777777" w:rsidR="00693F56" w:rsidRPr="00693F56" w:rsidRDefault="00693F56" w:rsidP="00693F5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93F5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693F5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864204" w14:textId="77777777" w:rsidR="00842B45" w:rsidRPr="00AB4B3E" w:rsidRDefault="00842B45" w:rsidP="009835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42B45" w:rsidRPr="00AB4B3E" w14:paraId="183CF12A" w14:textId="77777777" w:rsidTr="00653637">
        <w:tc>
          <w:tcPr>
            <w:tcW w:w="10317" w:type="dxa"/>
          </w:tcPr>
          <w:p w14:paraId="66257F74" w14:textId="77777777" w:rsidR="00842B45" w:rsidRPr="00AB4B3E" w:rsidRDefault="00842B45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479773A9" w14:textId="3B809521" w:rsidR="00842B45" w:rsidRPr="00AB4B3E" w:rsidRDefault="00347890" w:rsidP="0065363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9E3D4B" wp14:editId="59A21C45">
                  <wp:extent cx="3095625" cy="243840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E5DA3F" wp14:editId="74DDA455">
                  <wp:extent cx="3026947" cy="2133197"/>
                  <wp:effectExtent l="0" t="0" r="254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02" cy="213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C98C5" w14:textId="77777777" w:rsidR="006F4229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197DA678" w14:textId="77777777" w:rsidR="009843A8" w:rsidRPr="009843A8" w:rsidRDefault="009843A8" w:rsidP="009843A8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color w:val="800000"/>
          <w:kern w:val="24"/>
          <w:szCs w:val="20"/>
        </w:rPr>
      </w:pPr>
      <w:r w:rsidRPr="009843A8">
        <w:rPr>
          <w:rFonts w:asciiTheme="minorEastAsia" w:hAnsiTheme="minorEastAsia" w:hint="eastAsia"/>
          <w:szCs w:val="20"/>
        </w:rPr>
        <w:t>슬라이드</w:t>
      </w:r>
      <w:r w:rsidRPr="009843A8">
        <w:rPr>
          <w:rFonts w:asciiTheme="minorEastAsia" w:hAnsiTheme="minorEastAsia"/>
          <w:szCs w:val="20"/>
        </w:rPr>
        <w:t xml:space="preserve"> 번호 </w:t>
      </w:r>
      <w:r>
        <w:rPr>
          <w:rFonts w:asciiTheme="minorEastAsia" w:hAnsiTheme="minorEastAsia"/>
          <w:szCs w:val="20"/>
        </w:rPr>
        <w:t>10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843A8" w:rsidRPr="00AB4B3E" w14:paraId="358D6963" w14:textId="77777777" w:rsidTr="00BF5080">
        <w:tc>
          <w:tcPr>
            <w:tcW w:w="10317" w:type="dxa"/>
          </w:tcPr>
          <w:p w14:paraId="04680876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744F663C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120F26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DBE851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F6C3827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05B30A03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ages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73BF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</w:t>
            </w:r>
            <w:proofErr w:type="spellStart"/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img</w:t>
            </w:r>
            <w:proofErr w:type="spellEnd"/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093C066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files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[</w:t>
            </w:r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1.jpg"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2.jpg"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3.jpg"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4.jpg"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F48E271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5.jpg"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6.jpg"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7.jpg"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2A23FDA4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373BF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s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rray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1C64855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73BF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73BF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proofErr w:type="spellStart"/>
            <w:r w:rsidRPr="00373BF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files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6ED1B0DB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73BF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s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= 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mage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7D7AA270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73BF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s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proofErr w:type="spellStart"/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73BF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files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64B69DA5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CCA9FA1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xt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73BF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5AB16B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373BF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ages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73BF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click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765505BF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73BF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ages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373BF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s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xt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].</w:t>
            </w:r>
            <w:proofErr w:type="spellStart"/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6CA7336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ext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%= </w:t>
            </w:r>
            <w:proofErr w:type="spellStart"/>
            <w:r w:rsidRPr="00373BF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imgs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B2BE27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;</w:t>
            </w:r>
          </w:p>
          <w:p w14:paraId="5735A859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}</w:t>
            </w:r>
          </w:p>
          <w:p w14:paraId="4088316E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DD0D4C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53E944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8288236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18276A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new Image()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로딩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ACC02A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를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클릭하면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다음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를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여줍니다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54B6A5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yimg</w:t>
            </w:r>
            <w:proofErr w:type="spellEnd"/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/flow1.jpg"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73BF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373BF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73BF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"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EF91EF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BE6E4B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D99FF73" w14:textId="77777777" w:rsidR="00373BFC" w:rsidRPr="00373BFC" w:rsidRDefault="00373BFC" w:rsidP="00373BF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73BF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73BF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19598E" w14:textId="77777777" w:rsidR="009843A8" w:rsidRPr="00AB4B3E" w:rsidRDefault="009843A8" w:rsidP="00BF50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843A8" w:rsidRPr="00AB4B3E" w14:paraId="606E3072" w14:textId="77777777" w:rsidTr="00BF5080">
        <w:tc>
          <w:tcPr>
            <w:tcW w:w="10317" w:type="dxa"/>
          </w:tcPr>
          <w:p w14:paraId="0D10DBC7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5ACC087B" w14:textId="60753413" w:rsidR="009843A8" w:rsidRPr="00AB4B3E" w:rsidRDefault="007B21CF" w:rsidP="00BF5080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F43F6E" wp14:editId="43B44792">
                  <wp:extent cx="2317895" cy="2038350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083" cy="204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080A">
              <w:rPr>
                <w:noProof/>
              </w:rPr>
              <w:drawing>
                <wp:inline distT="0" distB="0" distL="0" distR="0" wp14:anchorId="0B5BA4E8" wp14:editId="5BC38BF9">
                  <wp:extent cx="2540547" cy="21050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55" cy="211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5767A" w14:textId="77777777" w:rsidR="009843A8" w:rsidRDefault="009843A8" w:rsidP="009843A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49DF2A32" w14:textId="77777777" w:rsidR="00817E3D" w:rsidRDefault="00817E3D" w:rsidP="009843A8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슬라이드 번호 </w:t>
      </w:r>
      <w:r>
        <w:rPr>
          <w:rFonts w:asciiTheme="minorEastAsia" w:hAnsiTheme="minorEastAsia"/>
          <w:szCs w:val="20"/>
        </w:rPr>
        <w:t>12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17E3D" w:rsidRPr="00AB4B3E" w14:paraId="47AF0627" w14:textId="77777777" w:rsidTr="00BF5080">
        <w:tc>
          <w:tcPr>
            <w:tcW w:w="10317" w:type="dxa"/>
          </w:tcPr>
          <w:p w14:paraId="11628E05" w14:textId="77777777" w:rsidR="00817E3D" w:rsidRPr="00AB4B3E" w:rsidRDefault="00817E3D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2C3A5555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E876AB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1D6153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32B99E1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BAEF6E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nfocus</w:t>
            </w:r>
            <w:proofErr w:type="spellEnd"/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와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nblur</w:t>
            </w:r>
            <w:proofErr w:type="spellEnd"/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802CA0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3CC28D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8A20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A20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76007F8C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8A20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eckFilled</w:t>
            </w:r>
            <w:proofErr w:type="spellEnd"/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0C2A2662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A203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proofErr w:type="spellStart"/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A20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proofErr w:type="spellEnd"/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8A20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480F2F47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A20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A20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enter name!'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995A10C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A20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Timeout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 </w:t>
            </w:r>
            <w:r w:rsidRPr="008A203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A20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cus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 }, </w:t>
            </w:r>
            <w:r w:rsidRPr="008A203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C4FEC33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31254C20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7EE63B2B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8A20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A20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A20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ame'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178CEC4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8A203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A20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cus</w:t>
            </w:r>
            <w:proofErr w:type="spellEnd"/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 </w:t>
            </w:r>
            <w:proofErr w:type="spellStart"/>
            <w:r w:rsidRPr="008A203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name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A20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blur</w:t>
            </w:r>
            <w:proofErr w:type="spellEnd"/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8A203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eckFilled</w:t>
            </w:r>
            <w:proofErr w:type="spellEnd"/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2A10FA4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7E1E9A3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CCCACA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8C602D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352926A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C7ADEC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nfocus</w:t>
            </w:r>
            <w:proofErr w:type="spellEnd"/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와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onblur</w:t>
            </w:r>
            <w:proofErr w:type="spellEnd"/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68002B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4DB3C67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름을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입력하지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않고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다른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창으로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동할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없습니다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A8F989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79C680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름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0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0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ame"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C0EC26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304ADD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번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A203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A203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B4F10E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9067B8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E8028A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8B65C58" w14:textId="77777777" w:rsidR="008A203C" w:rsidRPr="008A203C" w:rsidRDefault="008A203C" w:rsidP="008A203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A203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A203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EEFEBB" w14:textId="77777777" w:rsidR="00817E3D" w:rsidRPr="00AB4B3E" w:rsidRDefault="00817E3D" w:rsidP="00BF50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17E3D" w:rsidRPr="00AB4B3E" w14:paraId="0C8172E7" w14:textId="77777777" w:rsidTr="00BF5080">
        <w:tc>
          <w:tcPr>
            <w:tcW w:w="10317" w:type="dxa"/>
          </w:tcPr>
          <w:p w14:paraId="208BE52E" w14:textId="77777777" w:rsidR="00817E3D" w:rsidRPr="00AB4B3E" w:rsidRDefault="00817E3D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31E3D57A" w14:textId="48E7FB4A" w:rsidR="00817E3D" w:rsidRPr="00AB4B3E" w:rsidRDefault="00D27BCB" w:rsidP="00BF5080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A016CF" wp14:editId="4697BD45">
                  <wp:extent cx="6645910" cy="2517775"/>
                  <wp:effectExtent l="0" t="0" r="254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1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1C9A1" w14:textId="77777777" w:rsidR="00817E3D" w:rsidRPr="00817E3D" w:rsidRDefault="00817E3D" w:rsidP="00817E3D">
      <w:pPr>
        <w:spacing w:after="0" w:line="240" w:lineRule="auto"/>
        <w:rPr>
          <w:rFonts w:asciiTheme="minorEastAsia" w:hAnsiTheme="minorEastAsia"/>
          <w:szCs w:val="20"/>
        </w:rPr>
      </w:pPr>
    </w:p>
    <w:p w14:paraId="74410ACA" w14:textId="77777777" w:rsidR="009843A8" w:rsidRDefault="009843A8" w:rsidP="009843A8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슬라이드 번호 </w:t>
      </w:r>
      <w:r>
        <w:rPr>
          <w:rFonts w:asciiTheme="minorEastAsia" w:hAnsiTheme="minorEastAsia"/>
          <w:szCs w:val="20"/>
        </w:rPr>
        <w:t>14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843A8" w:rsidRPr="00AB4B3E" w14:paraId="3DC6A736" w14:textId="77777777" w:rsidTr="00BF5080">
        <w:tc>
          <w:tcPr>
            <w:tcW w:w="10317" w:type="dxa"/>
          </w:tcPr>
          <w:p w14:paraId="7E47D766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DA243BC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0D5378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480A13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5B72889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9ADAFF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선택된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라디오버튼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알아내기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D05090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AF7BAE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973DA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ndChecked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3E28941C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und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5C6BE1B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city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73DA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sByName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ity"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477D3AC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73DA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73DA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lt; </w:t>
            </w:r>
            <w:proofErr w:type="spellStart"/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city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73DA7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proofErr w:type="spellStart"/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 {</w:t>
            </w:r>
          </w:p>
          <w:p w14:paraId="24003A5D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973DA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proofErr w:type="spellStart"/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city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.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ed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= 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und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kcity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37CBC333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1F0C44F6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73DA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und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!= 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ull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973DA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und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이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선택되었음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4BE4525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73DA7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선택된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것이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없음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26F63A1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64DBA09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6EE694A1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tn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73DA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put[type=button]'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EE0DF83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tn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73DA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proofErr w:type="spellStart"/>
            <w:r w:rsidRPr="00973DA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ndChecked</w:t>
            </w:r>
            <w:proofErr w:type="spellEnd"/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3EB7909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B8F1CF1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563F1C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C01539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AFB15E2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834156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6E6FF6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ity"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eoul</w:t>
            </w:r>
            <w:proofErr w:type="spellEnd"/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ed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서울</w:t>
            </w:r>
          </w:p>
          <w:p w14:paraId="0ACA038B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ity"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usan</w:t>
            </w:r>
            <w:proofErr w:type="spellEnd"/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부산</w:t>
            </w:r>
          </w:p>
          <w:p w14:paraId="02F69071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adio"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ity"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hunchen</w:t>
            </w:r>
            <w:proofErr w:type="spellEnd"/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춘천</w:t>
            </w:r>
          </w:p>
          <w:p w14:paraId="480FE138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73DA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73DA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ind checked"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3FF498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972E21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D189B1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F9C461B" w14:textId="77777777" w:rsidR="00973DA7" w:rsidRPr="00973DA7" w:rsidRDefault="00973DA7" w:rsidP="00973DA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73DA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973DA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1F532D" w14:textId="77777777" w:rsidR="009843A8" w:rsidRPr="00AB4B3E" w:rsidRDefault="009843A8" w:rsidP="00BF50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843A8" w:rsidRPr="00AB4B3E" w14:paraId="059836A8" w14:textId="77777777" w:rsidTr="00BF5080">
        <w:tc>
          <w:tcPr>
            <w:tcW w:w="10317" w:type="dxa"/>
          </w:tcPr>
          <w:p w14:paraId="09098F7F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4ED2BC8C" w14:textId="6B0D7A08" w:rsidR="009843A8" w:rsidRPr="00AB4B3E" w:rsidRDefault="00EC1FD3" w:rsidP="00BF5080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0F75E5" wp14:editId="0F2ACF1A">
                  <wp:extent cx="6645910" cy="158178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57ECF" w14:textId="77777777" w:rsidR="009843A8" w:rsidRPr="009843A8" w:rsidRDefault="009843A8" w:rsidP="009843A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258E9262" w14:textId="77777777" w:rsidR="009843A8" w:rsidRDefault="009843A8" w:rsidP="009843A8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슬라이드 번호 </w:t>
      </w:r>
      <w:r>
        <w:rPr>
          <w:rFonts w:asciiTheme="minorEastAsia" w:hAnsiTheme="minorEastAsia"/>
          <w:szCs w:val="20"/>
        </w:rPr>
        <w:t>15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843A8" w:rsidRPr="00AB4B3E" w14:paraId="4CEA424E" w14:textId="77777777" w:rsidTr="00BF5080">
        <w:tc>
          <w:tcPr>
            <w:tcW w:w="10317" w:type="dxa"/>
          </w:tcPr>
          <w:p w14:paraId="69928281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57103E31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2EC37B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0E0BD2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BE82B5D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D471D8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2023E5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lc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3D0DB30D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264C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19ACFAA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64C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3B1D93B6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264C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proofErr w:type="spellStart"/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ecked</w:t>
            </w:r>
            <w:proofErr w:type="spellEnd"/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proofErr w:type="spellStart"/>
            <w:r w:rsidRPr="00A264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proofErr w:type="spellEnd"/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proofErr w:type="spellEnd"/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8B8769E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264C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= </w:t>
            </w:r>
            <w:proofErr w:type="spellStart"/>
            <w:r w:rsidRPr="00A264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proofErr w:type="spellEnd"/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proofErr w:type="spellEnd"/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7AB92DE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264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umtext</w:t>
            </w:r>
            <w:proofErr w:type="spellEnd"/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um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C2E3812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4429FA2F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)();</w:t>
            </w:r>
          </w:p>
          <w:p w14:paraId="196FA96E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proofErr w:type="spellEnd"/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) {</w:t>
            </w:r>
          </w:p>
          <w:p w14:paraId="6BC397F5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query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nput[type=checkbox]'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A97848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A264C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box</w:t>
            </w:r>
            <w:proofErr w:type="spellEnd"/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264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All</w:t>
            </w:r>
            <w:proofErr w:type="spellEnd"/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64C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query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57839C0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A264C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chbox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264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orEach</w:t>
            </w:r>
            <w:proofErr w:type="spellEnd"/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(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04C3B30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proofErr w:type="spellStart"/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l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264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EventListener</w:t>
            </w:r>
            <w:proofErr w:type="spellEnd"/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alc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787825F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);</w:t>
            </w:r>
          </w:p>
          <w:p w14:paraId="64A13992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82A85AF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5756C7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A8DFB7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89B5DFF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71FCC4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1) 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자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1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원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000"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FAD23A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2) 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구두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3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원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30000"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5FF1FB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3) 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방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8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원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80000"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D30E24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4) 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신발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5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원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ckbox"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50000"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D23A65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지불하실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금액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mtext"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0"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set"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264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취소</w:t>
            </w:r>
            <w:r w:rsidRPr="00A264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116FAD3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A14B16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CA9469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5AC5F14" w14:textId="77777777" w:rsidR="00A264C5" w:rsidRPr="00A264C5" w:rsidRDefault="00A264C5" w:rsidP="00A264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64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264C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A584F4" w14:textId="77777777" w:rsidR="009843A8" w:rsidRPr="00AB4B3E" w:rsidRDefault="009843A8" w:rsidP="00BF50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843A8" w:rsidRPr="00AB4B3E" w14:paraId="3BDC5FC3" w14:textId="77777777" w:rsidTr="00BF5080">
        <w:tc>
          <w:tcPr>
            <w:tcW w:w="10317" w:type="dxa"/>
          </w:tcPr>
          <w:p w14:paraId="51FE96FB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2EF3038F" w14:textId="5DFB4A58" w:rsidR="009843A8" w:rsidRPr="00AB4B3E" w:rsidRDefault="00E770AF" w:rsidP="00BF5080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1A2AE9" wp14:editId="6EECE849">
                  <wp:extent cx="3724275" cy="14192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19D6">
              <w:rPr>
                <w:noProof/>
              </w:rPr>
              <w:drawing>
                <wp:inline distT="0" distB="0" distL="0" distR="0" wp14:anchorId="0C5FE897" wp14:editId="566A9B6E">
                  <wp:extent cx="3676650" cy="141922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529B60" w14:textId="77777777" w:rsidR="009843A8" w:rsidRPr="009843A8" w:rsidRDefault="009843A8" w:rsidP="009843A8">
      <w:pPr>
        <w:spacing w:after="0" w:line="240" w:lineRule="auto"/>
        <w:rPr>
          <w:rFonts w:asciiTheme="minorEastAsia" w:hAnsiTheme="minorEastAsia"/>
          <w:szCs w:val="20"/>
        </w:rPr>
      </w:pPr>
    </w:p>
    <w:p w14:paraId="4C1F7C0E" w14:textId="77777777" w:rsidR="009843A8" w:rsidRDefault="009843A8" w:rsidP="009843A8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슬라이드 번호 </w:t>
      </w:r>
      <w:r>
        <w:rPr>
          <w:rFonts w:asciiTheme="minorEastAsia" w:hAnsiTheme="minorEastAsia"/>
          <w:szCs w:val="20"/>
        </w:rPr>
        <w:t>24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9843A8" w:rsidRPr="00AB4B3E" w14:paraId="027973CD" w14:textId="77777777" w:rsidTr="00BF5080">
        <w:tc>
          <w:tcPr>
            <w:tcW w:w="10317" w:type="dxa"/>
          </w:tcPr>
          <w:p w14:paraId="6EE6F82E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5774A293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8DD159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A5050B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4BF5C4D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44BFA1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4784C2B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0EEECD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5EC1EDE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68EFCF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텍스트가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동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회전하며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우스로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클릭하면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단합니다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C4A4C7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F23233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B32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pan"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yle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B32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3B32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ackground-color:yellow</w:t>
            </w:r>
            <w:proofErr w:type="spellEnd"/>
            <w:r w:rsidRPr="003B32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7C8213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동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회전하는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텍스트입니다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9711E9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96C69F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4EBDB2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pan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B32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ElementById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B32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pan"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5D019C7" w14:textId="4AA17E05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rID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3B32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Interval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B32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3B32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oRotate</w:t>
            </w:r>
            <w:proofErr w:type="spellEnd"/>
            <w:r w:rsidRPr="003B32F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B32F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B799F0B" w14:textId="306C6D5E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pan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23D721DE" w14:textId="7CD43652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B32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earInterval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imerID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 </w:t>
            </w:r>
          </w:p>
          <w:p w14:paraId="0F3B1652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8D40501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3B32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doRotate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{</w:t>
            </w:r>
          </w:p>
          <w:p w14:paraId="28D0E090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pan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43CF0C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rstChar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B32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ubstr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B32F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3B32F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46AFE49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mains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proofErr w:type="spellStart"/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B32F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ubstr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B32F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proofErr w:type="spellStart"/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B32F6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length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 </w:t>
            </w:r>
            <w:r w:rsidRPr="003B32F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7AA2B55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mains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spellStart"/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irstChar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64D3C9C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pan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proofErr w:type="spellEnd"/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3B32F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C1B199E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6B2A048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BBDAD9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C797DD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619DBBF" w14:textId="77777777" w:rsidR="003B32F6" w:rsidRPr="003B32F6" w:rsidRDefault="003B32F6" w:rsidP="003B32F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B32F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3B32F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CBE769" w14:textId="77777777" w:rsidR="009843A8" w:rsidRPr="00AB4B3E" w:rsidRDefault="009843A8" w:rsidP="00BF50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843A8" w:rsidRPr="00AB4B3E" w14:paraId="2A8E93D5" w14:textId="77777777" w:rsidTr="00BF5080">
        <w:tc>
          <w:tcPr>
            <w:tcW w:w="10317" w:type="dxa"/>
          </w:tcPr>
          <w:p w14:paraId="085C2BFC" w14:textId="77777777" w:rsidR="009843A8" w:rsidRPr="00AB4B3E" w:rsidRDefault="009843A8" w:rsidP="00BF5080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531011FA" w14:textId="2E3054DA" w:rsidR="009843A8" w:rsidRPr="00AB4B3E" w:rsidRDefault="00E16832" w:rsidP="00BF5080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33EBE4" wp14:editId="55ED4240">
                  <wp:extent cx="5191125" cy="116205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A0BC6" w14:textId="77777777" w:rsidR="009843A8" w:rsidRPr="009843A8" w:rsidRDefault="009843A8" w:rsidP="009843A8">
      <w:pPr>
        <w:spacing w:after="0" w:line="240" w:lineRule="auto"/>
        <w:rPr>
          <w:rFonts w:asciiTheme="minorEastAsia" w:hAnsiTheme="minorEastAsia"/>
          <w:szCs w:val="20"/>
        </w:rPr>
      </w:pPr>
    </w:p>
    <w:sectPr w:rsidR="009843A8" w:rsidRPr="009843A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7C20" w14:textId="77777777" w:rsidR="0039023E" w:rsidRDefault="0039023E" w:rsidP="00AD43AC">
      <w:pPr>
        <w:spacing w:after="0" w:line="240" w:lineRule="auto"/>
      </w:pPr>
      <w:r>
        <w:separator/>
      </w:r>
    </w:p>
  </w:endnote>
  <w:endnote w:type="continuationSeparator" w:id="0">
    <w:p w14:paraId="7F3DA94B" w14:textId="77777777" w:rsidR="0039023E" w:rsidRDefault="0039023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7B1E" w14:textId="77777777" w:rsidR="0039023E" w:rsidRDefault="0039023E" w:rsidP="00AD43AC">
      <w:pPr>
        <w:spacing w:after="0" w:line="240" w:lineRule="auto"/>
      </w:pPr>
      <w:r>
        <w:separator/>
      </w:r>
    </w:p>
  </w:footnote>
  <w:footnote w:type="continuationSeparator" w:id="0">
    <w:p w14:paraId="102C0BB7" w14:textId="77777777" w:rsidR="0039023E" w:rsidRDefault="0039023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02A"/>
    <w:multiLevelType w:val="hybridMultilevel"/>
    <w:tmpl w:val="82FEB8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392E4B"/>
    <w:multiLevelType w:val="hybridMultilevel"/>
    <w:tmpl w:val="B120AFC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222E71"/>
    <w:multiLevelType w:val="hybridMultilevel"/>
    <w:tmpl w:val="C1D46698"/>
    <w:lvl w:ilvl="0" w:tplc="3A403A32">
      <w:start w:val="1"/>
      <w:numFmt w:val="decimal"/>
      <w:lvlText w:val="%1"/>
      <w:lvlJc w:val="left"/>
      <w:pPr>
        <w:ind w:left="-73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367378">
      <w:start w:val="1"/>
      <w:numFmt w:val="decimal"/>
      <w:lvlText w:val="(%2)"/>
      <w:lvlJc w:val="left"/>
      <w:pPr>
        <w:ind w:left="1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3CF270">
      <w:start w:val="1"/>
      <w:numFmt w:val="lowerRoman"/>
      <w:lvlText w:val="%3"/>
      <w:lvlJc w:val="left"/>
      <w:pPr>
        <w:ind w:left="3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6885CC">
      <w:start w:val="1"/>
      <w:numFmt w:val="decimal"/>
      <w:lvlText w:val="%4"/>
      <w:lvlJc w:val="left"/>
      <w:pPr>
        <w:ind w:left="10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14AD24">
      <w:start w:val="1"/>
      <w:numFmt w:val="lowerLetter"/>
      <w:lvlText w:val="%5"/>
      <w:lvlJc w:val="left"/>
      <w:pPr>
        <w:ind w:left="17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8E8CAC0">
      <w:start w:val="1"/>
      <w:numFmt w:val="lowerRoman"/>
      <w:lvlText w:val="%6"/>
      <w:lvlJc w:val="left"/>
      <w:pPr>
        <w:ind w:left="25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D26161C">
      <w:start w:val="1"/>
      <w:numFmt w:val="decimal"/>
      <w:lvlText w:val="%7"/>
      <w:lvlJc w:val="left"/>
      <w:pPr>
        <w:ind w:left="32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6EA3136">
      <w:start w:val="1"/>
      <w:numFmt w:val="lowerLetter"/>
      <w:lvlText w:val="%8"/>
      <w:lvlJc w:val="left"/>
      <w:pPr>
        <w:ind w:left="39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EA57EE">
      <w:start w:val="1"/>
      <w:numFmt w:val="lowerRoman"/>
      <w:lvlText w:val="%9"/>
      <w:lvlJc w:val="left"/>
      <w:pPr>
        <w:ind w:left="46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5A0A"/>
    <w:multiLevelType w:val="hybridMultilevel"/>
    <w:tmpl w:val="992E074C"/>
    <w:lvl w:ilvl="0" w:tplc="9482DD2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C1046E9"/>
    <w:multiLevelType w:val="hybridMultilevel"/>
    <w:tmpl w:val="07F475A8"/>
    <w:lvl w:ilvl="0" w:tplc="46EADAB6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7" w15:restartNumberingAfterBreak="0">
    <w:nsid w:val="20F20EFB"/>
    <w:multiLevelType w:val="hybridMultilevel"/>
    <w:tmpl w:val="09F433AA"/>
    <w:lvl w:ilvl="0" w:tplc="9690A70E">
      <w:start w:val="2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6C54E4"/>
    <w:multiLevelType w:val="hybridMultilevel"/>
    <w:tmpl w:val="D06E9F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D932C45"/>
    <w:multiLevelType w:val="hybridMultilevel"/>
    <w:tmpl w:val="F6F47152"/>
    <w:lvl w:ilvl="0" w:tplc="6CD6EA78">
      <w:start w:val="1"/>
      <w:numFmt w:val="decimal"/>
      <w:lvlText w:val="%1)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32605428"/>
    <w:multiLevelType w:val="hybridMultilevel"/>
    <w:tmpl w:val="91781C0A"/>
    <w:lvl w:ilvl="0" w:tplc="6CD6EA78">
      <w:start w:val="1"/>
      <w:numFmt w:val="decimal"/>
      <w:lvlText w:val="%1)"/>
      <w:lvlJc w:val="left"/>
      <w:pPr>
        <w:ind w:left="12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1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3" w15:restartNumberingAfterBreak="0">
    <w:nsid w:val="4E6071D4"/>
    <w:multiLevelType w:val="hybridMultilevel"/>
    <w:tmpl w:val="9196B58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E19A6510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BA7AAF"/>
    <w:multiLevelType w:val="hybridMultilevel"/>
    <w:tmpl w:val="D0004DFC"/>
    <w:lvl w:ilvl="0" w:tplc="56486EF8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4BA1DEE">
      <w:start w:val="1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6C7FBA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D06C8E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DF0CE68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790678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5A0F2A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5AB6F2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2EFA0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1127DD"/>
    <w:multiLevelType w:val="hybridMultilevel"/>
    <w:tmpl w:val="2AF8EA58"/>
    <w:lvl w:ilvl="0" w:tplc="B6102696">
      <w:start w:val="7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4B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6F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C8A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6CC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E97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448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2DD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008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BE0ECE"/>
    <w:multiLevelType w:val="hybridMultilevel"/>
    <w:tmpl w:val="5CBE3D0A"/>
    <w:lvl w:ilvl="0" w:tplc="2FDC5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E0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8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7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F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5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8" w15:restartNumberingAfterBreak="0">
    <w:nsid w:val="5F307546"/>
    <w:multiLevelType w:val="hybridMultilevel"/>
    <w:tmpl w:val="56D6B252"/>
    <w:lvl w:ilvl="0" w:tplc="46EADAB6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9" w15:restartNumberingAfterBreak="0">
    <w:nsid w:val="5F7F48BE"/>
    <w:multiLevelType w:val="hybridMultilevel"/>
    <w:tmpl w:val="C206E68C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B73FA1"/>
    <w:multiLevelType w:val="hybridMultilevel"/>
    <w:tmpl w:val="77EC2D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D397EA9"/>
    <w:multiLevelType w:val="hybridMultilevel"/>
    <w:tmpl w:val="FD507984"/>
    <w:lvl w:ilvl="0" w:tplc="9C9233D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2D6483A"/>
    <w:multiLevelType w:val="hybridMultilevel"/>
    <w:tmpl w:val="ADA8966E"/>
    <w:lvl w:ilvl="0" w:tplc="6144D6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4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C34339F"/>
    <w:multiLevelType w:val="hybridMultilevel"/>
    <w:tmpl w:val="3BD26DE0"/>
    <w:lvl w:ilvl="0" w:tplc="83CA7196">
      <w:start w:val="1"/>
      <w:numFmt w:val="decimalZero"/>
      <w:lvlText w:val="%1"/>
      <w:lvlJc w:val="left"/>
      <w:pPr>
        <w:ind w:left="70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E7798">
      <w:start w:val="1"/>
      <w:numFmt w:val="decimalEnclosedCircle"/>
      <w:lvlText w:val="%2"/>
      <w:lvlJc w:val="left"/>
      <w:pPr>
        <w:ind w:left="132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B2CB5A">
      <w:start w:val="1"/>
      <w:numFmt w:val="lowerRoman"/>
      <w:lvlText w:val="%3"/>
      <w:lvlJc w:val="left"/>
      <w:pPr>
        <w:ind w:left="10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7639E8">
      <w:start w:val="1"/>
      <w:numFmt w:val="decimal"/>
      <w:lvlText w:val="%4"/>
      <w:lvlJc w:val="left"/>
      <w:pPr>
        <w:ind w:left="17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BF8532E">
      <w:start w:val="1"/>
      <w:numFmt w:val="lowerLetter"/>
      <w:lvlText w:val="%5"/>
      <w:lvlJc w:val="left"/>
      <w:pPr>
        <w:ind w:left="24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7A99DE">
      <w:start w:val="1"/>
      <w:numFmt w:val="lowerRoman"/>
      <w:lvlText w:val="%6"/>
      <w:lvlJc w:val="left"/>
      <w:pPr>
        <w:ind w:left="3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F18DDD2">
      <w:start w:val="1"/>
      <w:numFmt w:val="decimal"/>
      <w:lvlText w:val="%7"/>
      <w:lvlJc w:val="left"/>
      <w:pPr>
        <w:ind w:left="3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362618">
      <w:start w:val="1"/>
      <w:numFmt w:val="lowerLetter"/>
      <w:lvlText w:val="%8"/>
      <w:lvlJc w:val="left"/>
      <w:pPr>
        <w:ind w:left="4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28A89A">
      <w:start w:val="1"/>
      <w:numFmt w:val="lowerRoman"/>
      <w:lvlText w:val="%9"/>
      <w:lvlJc w:val="left"/>
      <w:pPr>
        <w:ind w:left="5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5"/>
  </w:num>
  <w:num w:numId="5">
    <w:abstractNumId w:val="18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6"/>
  </w:num>
  <w:num w:numId="11">
    <w:abstractNumId w:val="21"/>
  </w:num>
  <w:num w:numId="12">
    <w:abstractNumId w:val="25"/>
  </w:num>
  <w:num w:numId="13">
    <w:abstractNumId w:val="14"/>
  </w:num>
  <w:num w:numId="14">
    <w:abstractNumId w:val="4"/>
  </w:num>
  <w:num w:numId="15">
    <w:abstractNumId w:val="15"/>
  </w:num>
  <w:num w:numId="16">
    <w:abstractNumId w:val="23"/>
  </w:num>
  <w:num w:numId="17">
    <w:abstractNumId w:val="3"/>
  </w:num>
  <w:num w:numId="18">
    <w:abstractNumId w:val="11"/>
  </w:num>
  <w:num w:numId="19">
    <w:abstractNumId w:val="20"/>
  </w:num>
  <w:num w:numId="20">
    <w:abstractNumId w:val="24"/>
  </w:num>
  <w:num w:numId="21">
    <w:abstractNumId w:val="19"/>
  </w:num>
  <w:num w:numId="22">
    <w:abstractNumId w:val="12"/>
  </w:num>
  <w:num w:numId="23">
    <w:abstractNumId w:val="1"/>
  </w:num>
  <w:num w:numId="24">
    <w:abstractNumId w:val="2"/>
  </w:num>
  <w:num w:numId="25">
    <w:abstractNumId w:val="10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5FC"/>
    <w:rsid w:val="00023882"/>
    <w:rsid w:val="00025C56"/>
    <w:rsid w:val="000267DF"/>
    <w:rsid w:val="0003090E"/>
    <w:rsid w:val="00037318"/>
    <w:rsid w:val="00040F21"/>
    <w:rsid w:val="00044BFE"/>
    <w:rsid w:val="000516E3"/>
    <w:rsid w:val="000516E4"/>
    <w:rsid w:val="00054EBD"/>
    <w:rsid w:val="00054FDE"/>
    <w:rsid w:val="0005751D"/>
    <w:rsid w:val="00060D88"/>
    <w:rsid w:val="0006271B"/>
    <w:rsid w:val="000649B0"/>
    <w:rsid w:val="00065ED9"/>
    <w:rsid w:val="0007189B"/>
    <w:rsid w:val="00073723"/>
    <w:rsid w:val="00074BB1"/>
    <w:rsid w:val="00077D75"/>
    <w:rsid w:val="0008065A"/>
    <w:rsid w:val="000855EF"/>
    <w:rsid w:val="00085C5C"/>
    <w:rsid w:val="000876EE"/>
    <w:rsid w:val="000920A6"/>
    <w:rsid w:val="000922D9"/>
    <w:rsid w:val="0009760D"/>
    <w:rsid w:val="00097B17"/>
    <w:rsid w:val="000A089C"/>
    <w:rsid w:val="000A7009"/>
    <w:rsid w:val="000B5449"/>
    <w:rsid w:val="000C0BC0"/>
    <w:rsid w:val="000C2FC1"/>
    <w:rsid w:val="000C511B"/>
    <w:rsid w:val="000C521B"/>
    <w:rsid w:val="000C68CF"/>
    <w:rsid w:val="000D1281"/>
    <w:rsid w:val="000D12FA"/>
    <w:rsid w:val="000D566B"/>
    <w:rsid w:val="000E5E25"/>
    <w:rsid w:val="000F03FA"/>
    <w:rsid w:val="000F734F"/>
    <w:rsid w:val="0010479A"/>
    <w:rsid w:val="0010561E"/>
    <w:rsid w:val="00105EA8"/>
    <w:rsid w:val="001079D4"/>
    <w:rsid w:val="00107E80"/>
    <w:rsid w:val="00111027"/>
    <w:rsid w:val="00115885"/>
    <w:rsid w:val="00115A0B"/>
    <w:rsid w:val="001165E7"/>
    <w:rsid w:val="00122025"/>
    <w:rsid w:val="001317F1"/>
    <w:rsid w:val="00134C60"/>
    <w:rsid w:val="001365F1"/>
    <w:rsid w:val="00137B80"/>
    <w:rsid w:val="00142DFB"/>
    <w:rsid w:val="00146AE4"/>
    <w:rsid w:val="00147F0C"/>
    <w:rsid w:val="001526E6"/>
    <w:rsid w:val="001531A4"/>
    <w:rsid w:val="00162147"/>
    <w:rsid w:val="00165E44"/>
    <w:rsid w:val="0016696D"/>
    <w:rsid w:val="00173F21"/>
    <w:rsid w:val="00176EF0"/>
    <w:rsid w:val="00193A18"/>
    <w:rsid w:val="001950B8"/>
    <w:rsid w:val="001A2D20"/>
    <w:rsid w:val="001A4286"/>
    <w:rsid w:val="001A6049"/>
    <w:rsid w:val="001A62DF"/>
    <w:rsid w:val="001B2C83"/>
    <w:rsid w:val="001B483D"/>
    <w:rsid w:val="001C05AB"/>
    <w:rsid w:val="001C33B3"/>
    <w:rsid w:val="001C7E23"/>
    <w:rsid w:val="001D58B0"/>
    <w:rsid w:val="001E0C2F"/>
    <w:rsid w:val="001E2B4D"/>
    <w:rsid w:val="001E5549"/>
    <w:rsid w:val="001F506F"/>
    <w:rsid w:val="001F5F6B"/>
    <w:rsid w:val="001F6AAC"/>
    <w:rsid w:val="0020389A"/>
    <w:rsid w:val="00203EB4"/>
    <w:rsid w:val="0021058B"/>
    <w:rsid w:val="00211A80"/>
    <w:rsid w:val="00216C50"/>
    <w:rsid w:val="00222F4C"/>
    <w:rsid w:val="00226FD2"/>
    <w:rsid w:val="00237AAC"/>
    <w:rsid w:val="00242042"/>
    <w:rsid w:val="00242E40"/>
    <w:rsid w:val="00244911"/>
    <w:rsid w:val="0024643E"/>
    <w:rsid w:val="00250EFE"/>
    <w:rsid w:val="0025349B"/>
    <w:rsid w:val="00262CFA"/>
    <w:rsid w:val="00274804"/>
    <w:rsid w:val="00277CA7"/>
    <w:rsid w:val="00281841"/>
    <w:rsid w:val="00284ABA"/>
    <w:rsid w:val="0029059D"/>
    <w:rsid w:val="00290EEA"/>
    <w:rsid w:val="00292835"/>
    <w:rsid w:val="002B70AF"/>
    <w:rsid w:val="002C034C"/>
    <w:rsid w:val="002C4424"/>
    <w:rsid w:val="002C6983"/>
    <w:rsid w:val="002D242C"/>
    <w:rsid w:val="002D245B"/>
    <w:rsid w:val="002E2BC5"/>
    <w:rsid w:val="002F2896"/>
    <w:rsid w:val="002F2F13"/>
    <w:rsid w:val="002F4948"/>
    <w:rsid w:val="00302188"/>
    <w:rsid w:val="00303C70"/>
    <w:rsid w:val="00304B6F"/>
    <w:rsid w:val="003161FE"/>
    <w:rsid w:val="003175BD"/>
    <w:rsid w:val="0032135F"/>
    <w:rsid w:val="003226A3"/>
    <w:rsid w:val="00324C18"/>
    <w:rsid w:val="003267D5"/>
    <w:rsid w:val="0033081F"/>
    <w:rsid w:val="0033237F"/>
    <w:rsid w:val="00347890"/>
    <w:rsid w:val="0036497C"/>
    <w:rsid w:val="003707E7"/>
    <w:rsid w:val="00373BFC"/>
    <w:rsid w:val="00374BFD"/>
    <w:rsid w:val="00376472"/>
    <w:rsid w:val="00384E93"/>
    <w:rsid w:val="00385E2C"/>
    <w:rsid w:val="0039023E"/>
    <w:rsid w:val="003A1503"/>
    <w:rsid w:val="003A4743"/>
    <w:rsid w:val="003A76B8"/>
    <w:rsid w:val="003B0DD9"/>
    <w:rsid w:val="003B32F6"/>
    <w:rsid w:val="003B4C4A"/>
    <w:rsid w:val="003C2C3C"/>
    <w:rsid w:val="003D0C24"/>
    <w:rsid w:val="003D7D62"/>
    <w:rsid w:val="003E0E05"/>
    <w:rsid w:val="003E37AE"/>
    <w:rsid w:val="003E657F"/>
    <w:rsid w:val="003F046C"/>
    <w:rsid w:val="003F57CE"/>
    <w:rsid w:val="00400853"/>
    <w:rsid w:val="00407886"/>
    <w:rsid w:val="0040790D"/>
    <w:rsid w:val="00410203"/>
    <w:rsid w:val="00416C57"/>
    <w:rsid w:val="00420FC2"/>
    <w:rsid w:val="0042470B"/>
    <w:rsid w:val="004258E3"/>
    <w:rsid w:val="00427849"/>
    <w:rsid w:val="00430542"/>
    <w:rsid w:val="004362B8"/>
    <w:rsid w:val="00457670"/>
    <w:rsid w:val="004743FB"/>
    <w:rsid w:val="00477112"/>
    <w:rsid w:val="00486FD0"/>
    <w:rsid w:val="004A5767"/>
    <w:rsid w:val="004C25D8"/>
    <w:rsid w:val="004C2FDB"/>
    <w:rsid w:val="004C3EEF"/>
    <w:rsid w:val="004C5C5E"/>
    <w:rsid w:val="004C60D7"/>
    <w:rsid w:val="004C6787"/>
    <w:rsid w:val="004D0B2D"/>
    <w:rsid w:val="004D3CA1"/>
    <w:rsid w:val="004D6CD4"/>
    <w:rsid w:val="004E697B"/>
    <w:rsid w:val="004F785C"/>
    <w:rsid w:val="00507BD4"/>
    <w:rsid w:val="00511C98"/>
    <w:rsid w:val="00517613"/>
    <w:rsid w:val="005223C6"/>
    <w:rsid w:val="005279E8"/>
    <w:rsid w:val="005304FB"/>
    <w:rsid w:val="00532018"/>
    <w:rsid w:val="005320E9"/>
    <w:rsid w:val="00532893"/>
    <w:rsid w:val="005367AD"/>
    <w:rsid w:val="00536F46"/>
    <w:rsid w:val="00552906"/>
    <w:rsid w:val="00553FF5"/>
    <w:rsid w:val="00556135"/>
    <w:rsid w:val="005643D4"/>
    <w:rsid w:val="00564940"/>
    <w:rsid w:val="005656D5"/>
    <w:rsid w:val="0056764A"/>
    <w:rsid w:val="00574A1E"/>
    <w:rsid w:val="005755E2"/>
    <w:rsid w:val="00576EBE"/>
    <w:rsid w:val="00577C60"/>
    <w:rsid w:val="0058058D"/>
    <w:rsid w:val="0058115A"/>
    <w:rsid w:val="00582308"/>
    <w:rsid w:val="005875CA"/>
    <w:rsid w:val="005937E1"/>
    <w:rsid w:val="005B67ED"/>
    <w:rsid w:val="005C06C7"/>
    <w:rsid w:val="005C63A5"/>
    <w:rsid w:val="005D2BD9"/>
    <w:rsid w:val="005D76E7"/>
    <w:rsid w:val="005F2F4A"/>
    <w:rsid w:val="006010BF"/>
    <w:rsid w:val="00603090"/>
    <w:rsid w:val="0060368E"/>
    <w:rsid w:val="00606D5C"/>
    <w:rsid w:val="00612495"/>
    <w:rsid w:val="00612691"/>
    <w:rsid w:val="006130EC"/>
    <w:rsid w:val="00614FF7"/>
    <w:rsid w:val="00616BBB"/>
    <w:rsid w:val="00620966"/>
    <w:rsid w:val="00620B84"/>
    <w:rsid w:val="006219D6"/>
    <w:rsid w:val="006223AE"/>
    <w:rsid w:val="00626703"/>
    <w:rsid w:val="006364D7"/>
    <w:rsid w:val="00652B5C"/>
    <w:rsid w:val="006533CA"/>
    <w:rsid w:val="00653637"/>
    <w:rsid w:val="00661EB7"/>
    <w:rsid w:val="00680566"/>
    <w:rsid w:val="00687B75"/>
    <w:rsid w:val="00691E9A"/>
    <w:rsid w:val="00692835"/>
    <w:rsid w:val="00693B96"/>
    <w:rsid w:val="00693F56"/>
    <w:rsid w:val="006A3F53"/>
    <w:rsid w:val="006A48B8"/>
    <w:rsid w:val="006A59FB"/>
    <w:rsid w:val="006B15EB"/>
    <w:rsid w:val="006B373E"/>
    <w:rsid w:val="006B79B1"/>
    <w:rsid w:val="006C6F56"/>
    <w:rsid w:val="006C7769"/>
    <w:rsid w:val="006D127C"/>
    <w:rsid w:val="006D35A6"/>
    <w:rsid w:val="006E5019"/>
    <w:rsid w:val="006F1C08"/>
    <w:rsid w:val="006F4229"/>
    <w:rsid w:val="006F4AB4"/>
    <w:rsid w:val="006F5B57"/>
    <w:rsid w:val="00700F47"/>
    <w:rsid w:val="00701121"/>
    <w:rsid w:val="007014CF"/>
    <w:rsid w:val="0070355E"/>
    <w:rsid w:val="007100DB"/>
    <w:rsid w:val="00711EF6"/>
    <w:rsid w:val="00720677"/>
    <w:rsid w:val="00724029"/>
    <w:rsid w:val="00724C11"/>
    <w:rsid w:val="00727EF2"/>
    <w:rsid w:val="00730E04"/>
    <w:rsid w:val="00731062"/>
    <w:rsid w:val="007324A0"/>
    <w:rsid w:val="0073430D"/>
    <w:rsid w:val="00746D73"/>
    <w:rsid w:val="00750371"/>
    <w:rsid w:val="007641BD"/>
    <w:rsid w:val="00764D11"/>
    <w:rsid w:val="0077590B"/>
    <w:rsid w:val="00785BD7"/>
    <w:rsid w:val="00795CA5"/>
    <w:rsid w:val="007A53E2"/>
    <w:rsid w:val="007A575D"/>
    <w:rsid w:val="007A5914"/>
    <w:rsid w:val="007B21CF"/>
    <w:rsid w:val="007B7C48"/>
    <w:rsid w:val="007C12CD"/>
    <w:rsid w:val="007C5B3F"/>
    <w:rsid w:val="007C6098"/>
    <w:rsid w:val="007C78DC"/>
    <w:rsid w:val="007D1D32"/>
    <w:rsid w:val="007D3DC6"/>
    <w:rsid w:val="007E306E"/>
    <w:rsid w:val="007E4B0B"/>
    <w:rsid w:val="007E69DF"/>
    <w:rsid w:val="007F1A3F"/>
    <w:rsid w:val="00803568"/>
    <w:rsid w:val="00805143"/>
    <w:rsid w:val="008063B1"/>
    <w:rsid w:val="008065FC"/>
    <w:rsid w:val="008110E5"/>
    <w:rsid w:val="00815631"/>
    <w:rsid w:val="00816E53"/>
    <w:rsid w:val="00817E3D"/>
    <w:rsid w:val="00822CE2"/>
    <w:rsid w:val="00823292"/>
    <w:rsid w:val="00823AFC"/>
    <w:rsid w:val="008273CD"/>
    <w:rsid w:val="008309D9"/>
    <w:rsid w:val="00842B45"/>
    <w:rsid w:val="00850891"/>
    <w:rsid w:val="00854BD1"/>
    <w:rsid w:val="0086190F"/>
    <w:rsid w:val="008645B8"/>
    <w:rsid w:val="008748AF"/>
    <w:rsid w:val="00875671"/>
    <w:rsid w:val="00875764"/>
    <w:rsid w:val="008820F1"/>
    <w:rsid w:val="008821B9"/>
    <w:rsid w:val="00892BBA"/>
    <w:rsid w:val="00897A0C"/>
    <w:rsid w:val="008A203C"/>
    <w:rsid w:val="008A6ED9"/>
    <w:rsid w:val="008A7A66"/>
    <w:rsid w:val="008B5DD6"/>
    <w:rsid w:val="008C0960"/>
    <w:rsid w:val="008C2F6E"/>
    <w:rsid w:val="008C3F02"/>
    <w:rsid w:val="008D4764"/>
    <w:rsid w:val="008E1D60"/>
    <w:rsid w:val="008E42AF"/>
    <w:rsid w:val="008F4967"/>
    <w:rsid w:val="008F5B13"/>
    <w:rsid w:val="00911ACA"/>
    <w:rsid w:val="00911CBC"/>
    <w:rsid w:val="0091784A"/>
    <w:rsid w:val="00935D4F"/>
    <w:rsid w:val="009412C2"/>
    <w:rsid w:val="00950828"/>
    <w:rsid w:val="00956EC3"/>
    <w:rsid w:val="00963AD7"/>
    <w:rsid w:val="00963B91"/>
    <w:rsid w:val="00964DA2"/>
    <w:rsid w:val="00972121"/>
    <w:rsid w:val="0097233E"/>
    <w:rsid w:val="00973991"/>
    <w:rsid w:val="00973DA7"/>
    <w:rsid w:val="00980F6A"/>
    <w:rsid w:val="0098339C"/>
    <w:rsid w:val="009835B1"/>
    <w:rsid w:val="009843A8"/>
    <w:rsid w:val="00986C11"/>
    <w:rsid w:val="00991C4C"/>
    <w:rsid w:val="00992F30"/>
    <w:rsid w:val="009945B6"/>
    <w:rsid w:val="009A3B5B"/>
    <w:rsid w:val="009B3D29"/>
    <w:rsid w:val="009B6EAE"/>
    <w:rsid w:val="009C4A7F"/>
    <w:rsid w:val="009C5CDF"/>
    <w:rsid w:val="009C78B6"/>
    <w:rsid w:val="009D0C86"/>
    <w:rsid w:val="009D3A99"/>
    <w:rsid w:val="009D7BDE"/>
    <w:rsid w:val="009E3700"/>
    <w:rsid w:val="009E42B8"/>
    <w:rsid w:val="009E7837"/>
    <w:rsid w:val="009F63C1"/>
    <w:rsid w:val="00A01B17"/>
    <w:rsid w:val="00A030D4"/>
    <w:rsid w:val="00A06353"/>
    <w:rsid w:val="00A064D4"/>
    <w:rsid w:val="00A16348"/>
    <w:rsid w:val="00A16988"/>
    <w:rsid w:val="00A17D75"/>
    <w:rsid w:val="00A20328"/>
    <w:rsid w:val="00A20619"/>
    <w:rsid w:val="00A264C5"/>
    <w:rsid w:val="00A513FC"/>
    <w:rsid w:val="00A60F2F"/>
    <w:rsid w:val="00A65282"/>
    <w:rsid w:val="00A67509"/>
    <w:rsid w:val="00A67809"/>
    <w:rsid w:val="00A70541"/>
    <w:rsid w:val="00A71D41"/>
    <w:rsid w:val="00A7316D"/>
    <w:rsid w:val="00A80FC0"/>
    <w:rsid w:val="00A81F5E"/>
    <w:rsid w:val="00A83F14"/>
    <w:rsid w:val="00A84265"/>
    <w:rsid w:val="00A852C0"/>
    <w:rsid w:val="00A86A0F"/>
    <w:rsid w:val="00A9080A"/>
    <w:rsid w:val="00A90FBB"/>
    <w:rsid w:val="00AA0179"/>
    <w:rsid w:val="00AA43FE"/>
    <w:rsid w:val="00AA72D6"/>
    <w:rsid w:val="00AB36A0"/>
    <w:rsid w:val="00AB4B3E"/>
    <w:rsid w:val="00AC54EE"/>
    <w:rsid w:val="00AD0AE9"/>
    <w:rsid w:val="00AD1D77"/>
    <w:rsid w:val="00AD43AC"/>
    <w:rsid w:val="00AE7271"/>
    <w:rsid w:val="00AF21F3"/>
    <w:rsid w:val="00AF2DFC"/>
    <w:rsid w:val="00AF38E0"/>
    <w:rsid w:val="00B02783"/>
    <w:rsid w:val="00B118B5"/>
    <w:rsid w:val="00B1390F"/>
    <w:rsid w:val="00B13B88"/>
    <w:rsid w:val="00B20936"/>
    <w:rsid w:val="00B2522A"/>
    <w:rsid w:val="00B27878"/>
    <w:rsid w:val="00B31130"/>
    <w:rsid w:val="00B37CC9"/>
    <w:rsid w:val="00B42999"/>
    <w:rsid w:val="00B624F1"/>
    <w:rsid w:val="00B62F4E"/>
    <w:rsid w:val="00B66A14"/>
    <w:rsid w:val="00B71130"/>
    <w:rsid w:val="00B7222B"/>
    <w:rsid w:val="00B75E17"/>
    <w:rsid w:val="00BA049A"/>
    <w:rsid w:val="00BA3E59"/>
    <w:rsid w:val="00BB5CAF"/>
    <w:rsid w:val="00BB5E7C"/>
    <w:rsid w:val="00BC13EB"/>
    <w:rsid w:val="00BD4514"/>
    <w:rsid w:val="00BD7479"/>
    <w:rsid w:val="00BE4358"/>
    <w:rsid w:val="00BF1443"/>
    <w:rsid w:val="00BF414F"/>
    <w:rsid w:val="00BF4D35"/>
    <w:rsid w:val="00BF5769"/>
    <w:rsid w:val="00BF70CF"/>
    <w:rsid w:val="00C017B9"/>
    <w:rsid w:val="00C03EF4"/>
    <w:rsid w:val="00C06F8E"/>
    <w:rsid w:val="00C1482A"/>
    <w:rsid w:val="00C15AF7"/>
    <w:rsid w:val="00C228E3"/>
    <w:rsid w:val="00C25855"/>
    <w:rsid w:val="00C313A0"/>
    <w:rsid w:val="00C31F45"/>
    <w:rsid w:val="00C34F32"/>
    <w:rsid w:val="00C3785B"/>
    <w:rsid w:val="00C42071"/>
    <w:rsid w:val="00C47FEB"/>
    <w:rsid w:val="00C5012E"/>
    <w:rsid w:val="00C517AC"/>
    <w:rsid w:val="00C562B0"/>
    <w:rsid w:val="00C60881"/>
    <w:rsid w:val="00C63289"/>
    <w:rsid w:val="00C65C02"/>
    <w:rsid w:val="00C708A5"/>
    <w:rsid w:val="00C71E40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A2E6E"/>
    <w:rsid w:val="00CB295E"/>
    <w:rsid w:val="00CC1E6C"/>
    <w:rsid w:val="00CC31E0"/>
    <w:rsid w:val="00CC3A9F"/>
    <w:rsid w:val="00CC6124"/>
    <w:rsid w:val="00CD170F"/>
    <w:rsid w:val="00CD2CFF"/>
    <w:rsid w:val="00CE064F"/>
    <w:rsid w:val="00CE4348"/>
    <w:rsid w:val="00CE7CE2"/>
    <w:rsid w:val="00CF0A1D"/>
    <w:rsid w:val="00CF5AA4"/>
    <w:rsid w:val="00D04489"/>
    <w:rsid w:val="00D16D2F"/>
    <w:rsid w:val="00D1717C"/>
    <w:rsid w:val="00D2067D"/>
    <w:rsid w:val="00D26370"/>
    <w:rsid w:val="00D27BCB"/>
    <w:rsid w:val="00D348FA"/>
    <w:rsid w:val="00D378FC"/>
    <w:rsid w:val="00D42891"/>
    <w:rsid w:val="00D42F78"/>
    <w:rsid w:val="00D46E0C"/>
    <w:rsid w:val="00D53EE1"/>
    <w:rsid w:val="00D55C79"/>
    <w:rsid w:val="00D561E6"/>
    <w:rsid w:val="00D5741B"/>
    <w:rsid w:val="00D61636"/>
    <w:rsid w:val="00D63324"/>
    <w:rsid w:val="00D6332B"/>
    <w:rsid w:val="00D633D6"/>
    <w:rsid w:val="00D7188D"/>
    <w:rsid w:val="00D779CE"/>
    <w:rsid w:val="00D80904"/>
    <w:rsid w:val="00D8132F"/>
    <w:rsid w:val="00D83E31"/>
    <w:rsid w:val="00D91C62"/>
    <w:rsid w:val="00D934AB"/>
    <w:rsid w:val="00DA5C01"/>
    <w:rsid w:val="00DA7284"/>
    <w:rsid w:val="00DB15F0"/>
    <w:rsid w:val="00DB1C98"/>
    <w:rsid w:val="00DB68B3"/>
    <w:rsid w:val="00DD3317"/>
    <w:rsid w:val="00DD403A"/>
    <w:rsid w:val="00DE07F1"/>
    <w:rsid w:val="00DE1438"/>
    <w:rsid w:val="00DE1FF4"/>
    <w:rsid w:val="00DF1231"/>
    <w:rsid w:val="00E06FC7"/>
    <w:rsid w:val="00E07C41"/>
    <w:rsid w:val="00E16832"/>
    <w:rsid w:val="00E23A9B"/>
    <w:rsid w:val="00E263F8"/>
    <w:rsid w:val="00E35013"/>
    <w:rsid w:val="00E3738B"/>
    <w:rsid w:val="00E442AE"/>
    <w:rsid w:val="00E45166"/>
    <w:rsid w:val="00E4640B"/>
    <w:rsid w:val="00E5091A"/>
    <w:rsid w:val="00E50D54"/>
    <w:rsid w:val="00E5185E"/>
    <w:rsid w:val="00E51A09"/>
    <w:rsid w:val="00E559EB"/>
    <w:rsid w:val="00E5615B"/>
    <w:rsid w:val="00E643F8"/>
    <w:rsid w:val="00E65EED"/>
    <w:rsid w:val="00E669BC"/>
    <w:rsid w:val="00E67C8B"/>
    <w:rsid w:val="00E718FD"/>
    <w:rsid w:val="00E72246"/>
    <w:rsid w:val="00E74433"/>
    <w:rsid w:val="00E770AF"/>
    <w:rsid w:val="00E8411A"/>
    <w:rsid w:val="00E92530"/>
    <w:rsid w:val="00E94D0E"/>
    <w:rsid w:val="00E94E16"/>
    <w:rsid w:val="00E96309"/>
    <w:rsid w:val="00EA19CB"/>
    <w:rsid w:val="00EB3E10"/>
    <w:rsid w:val="00EC1FD3"/>
    <w:rsid w:val="00EC77F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6066"/>
    <w:rsid w:val="00F066B6"/>
    <w:rsid w:val="00F068B5"/>
    <w:rsid w:val="00F13459"/>
    <w:rsid w:val="00F14AD0"/>
    <w:rsid w:val="00F178C5"/>
    <w:rsid w:val="00F22C45"/>
    <w:rsid w:val="00F23A4D"/>
    <w:rsid w:val="00F27850"/>
    <w:rsid w:val="00F30592"/>
    <w:rsid w:val="00F32586"/>
    <w:rsid w:val="00F447A3"/>
    <w:rsid w:val="00F46ADA"/>
    <w:rsid w:val="00F54BC3"/>
    <w:rsid w:val="00F56713"/>
    <w:rsid w:val="00F612AC"/>
    <w:rsid w:val="00F66B45"/>
    <w:rsid w:val="00F71E2C"/>
    <w:rsid w:val="00F826E6"/>
    <w:rsid w:val="00F85B47"/>
    <w:rsid w:val="00F86B6F"/>
    <w:rsid w:val="00F930D1"/>
    <w:rsid w:val="00F94C47"/>
    <w:rsid w:val="00FA1F14"/>
    <w:rsid w:val="00FA5947"/>
    <w:rsid w:val="00FA7A28"/>
    <w:rsid w:val="00FB10F1"/>
    <w:rsid w:val="00FB66D0"/>
    <w:rsid w:val="00FD0CAF"/>
    <w:rsid w:val="00FD140E"/>
    <w:rsid w:val="00FD4585"/>
    <w:rsid w:val="00FD6FE8"/>
    <w:rsid w:val="00FE02F3"/>
    <w:rsid w:val="00FE0CCD"/>
    <w:rsid w:val="00FE6AEF"/>
    <w:rsid w:val="00FE6CE0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1753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List Table 2 Accent 3"/>
    <w:basedOn w:val="a1"/>
    <w:uiPriority w:val="47"/>
    <w:rsid w:val="00897A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C708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6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0DBA-E528-4412-8AAD-247C5BA4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27</cp:revision>
  <dcterms:created xsi:type="dcterms:W3CDTF">2021-05-11T03:33:00Z</dcterms:created>
  <dcterms:modified xsi:type="dcterms:W3CDTF">2021-05-23T17:26:00Z</dcterms:modified>
</cp:coreProperties>
</file>